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674E1" w14:textId="77777777"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Bold" w:hAnsi="DINSalford-Bold" w:cs="DINSalford-Bold"/>
          <w:b/>
          <w:bCs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E1A26" w14:paraId="2ED967EF" w14:textId="77777777" w:rsidTr="001A4272">
        <w:tc>
          <w:tcPr>
            <w:tcW w:w="9889" w:type="dxa"/>
          </w:tcPr>
          <w:p w14:paraId="2AEEAAB7" w14:textId="77777777" w:rsidR="00E86AE2" w:rsidRPr="00E86AE2" w:rsidRDefault="00AE1A26" w:rsidP="001A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Application for a Temporary Exemption Notice for</w:t>
            </w:r>
          </w:p>
          <w:p w14:paraId="2117F331" w14:textId="77777777" w:rsidR="00AE1A26" w:rsidRPr="00AE1A26" w:rsidRDefault="00AE1A26" w:rsidP="001A42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 w:rsidR="00E86AE2"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icensing (Mandatory / Selective / Additional)</w:t>
            </w: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nder the provisions of Part</w:t>
            </w:r>
            <w:r w:rsidR="00E86AE2" w:rsidRPr="00E86AE2">
              <w:rPr>
                <w:rFonts w:ascii="Arial" w:hAnsi="Arial" w:cs="Arial"/>
                <w:b/>
                <w:bCs/>
                <w:sz w:val="32"/>
                <w:szCs w:val="32"/>
              </w:rPr>
              <w:t>s 2 &amp;</w:t>
            </w:r>
            <w:r w:rsidRPr="00E86A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3 of the Housing Act 2004</w:t>
            </w:r>
          </w:p>
        </w:tc>
      </w:tr>
    </w:tbl>
    <w:p w14:paraId="6574FA16" w14:textId="77777777" w:rsidR="00AE1A26" w:rsidRDefault="00AE1A26" w:rsidP="00AE1A26">
      <w:pPr>
        <w:autoSpaceDE w:val="0"/>
        <w:autoSpaceDN w:val="0"/>
        <w:adjustRightInd w:val="0"/>
        <w:spacing w:after="0" w:line="240" w:lineRule="auto"/>
        <w:rPr>
          <w:rFonts w:ascii="DINSalford-Regular" w:hAnsi="DINSalford-Regular" w:cs="DINSalford-Regular"/>
          <w:sz w:val="28"/>
          <w:szCs w:val="28"/>
        </w:rPr>
      </w:pPr>
    </w:p>
    <w:p w14:paraId="53AB1C05" w14:textId="295D5412" w:rsidR="00AE1A26" w:rsidRPr="00382774" w:rsidRDefault="00AE1A2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774">
        <w:rPr>
          <w:rFonts w:ascii="Arial" w:hAnsi="Arial" w:cs="Arial"/>
          <w:sz w:val="24"/>
          <w:szCs w:val="24"/>
        </w:rPr>
        <w:t>This application form must be completed fully and to the best of your knowledge. Please do not leave boxes blank</w:t>
      </w:r>
      <w:r w:rsidR="00CF3D12">
        <w:rPr>
          <w:rFonts w:ascii="Arial" w:hAnsi="Arial" w:cs="Arial"/>
          <w:sz w:val="24"/>
          <w:szCs w:val="24"/>
        </w:rPr>
        <w:t xml:space="preserve"> as it may delay determination of your application</w:t>
      </w:r>
      <w:r w:rsidR="005D1581">
        <w:rPr>
          <w:rFonts w:ascii="Arial" w:hAnsi="Arial" w:cs="Arial"/>
          <w:sz w:val="24"/>
          <w:szCs w:val="24"/>
        </w:rPr>
        <w:t xml:space="preserve"> </w:t>
      </w:r>
      <w:r w:rsidR="00CF3D12">
        <w:rPr>
          <w:rFonts w:ascii="Arial" w:hAnsi="Arial" w:cs="Arial"/>
          <w:sz w:val="24"/>
          <w:szCs w:val="24"/>
        </w:rPr>
        <w:t xml:space="preserve">while </w:t>
      </w:r>
      <w:r w:rsidR="004C5AE6">
        <w:rPr>
          <w:rFonts w:ascii="Arial" w:hAnsi="Arial" w:cs="Arial"/>
          <w:sz w:val="24"/>
          <w:szCs w:val="24"/>
        </w:rPr>
        <w:t xml:space="preserve">further </w:t>
      </w:r>
      <w:r w:rsidR="00CF3D12">
        <w:rPr>
          <w:rFonts w:ascii="Arial" w:hAnsi="Arial" w:cs="Arial"/>
          <w:sz w:val="24"/>
          <w:szCs w:val="24"/>
        </w:rPr>
        <w:t xml:space="preserve">enquiries </w:t>
      </w:r>
      <w:r w:rsidR="004C5AE6">
        <w:rPr>
          <w:rFonts w:ascii="Arial" w:hAnsi="Arial" w:cs="Arial"/>
          <w:sz w:val="24"/>
          <w:szCs w:val="24"/>
        </w:rPr>
        <w:t>are</w:t>
      </w:r>
      <w:r w:rsidR="00CF3D12">
        <w:rPr>
          <w:rFonts w:ascii="Arial" w:hAnsi="Arial" w:cs="Arial"/>
          <w:sz w:val="24"/>
          <w:szCs w:val="24"/>
        </w:rPr>
        <w:t xml:space="preserve"> made by the City Council. </w:t>
      </w:r>
      <w:r w:rsidR="00FA2D4F">
        <w:rPr>
          <w:rFonts w:ascii="Arial" w:hAnsi="Arial" w:cs="Arial"/>
          <w:sz w:val="24"/>
          <w:szCs w:val="24"/>
        </w:rPr>
        <w:t>A</w:t>
      </w:r>
      <w:r w:rsidRPr="00382774">
        <w:rPr>
          <w:rFonts w:ascii="Arial" w:hAnsi="Arial" w:cs="Arial"/>
          <w:sz w:val="24"/>
          <w:szCs w:val="24"/>
        </w:rPr>
        <w:t>n application form is required for every property</w:t>
      </w:r>
      <w:r w:rsidR="00CF3D12">
        <w:rPr>
          <w:rFonts w:ascii="Arial" w:hAnsi="Arial" w:cs="Arial"/>
          <w:sz w:val="24"/>
          <w:szCs w:val="24"/>
        </w:rPr>
        <w:t xml:space="preserve"> for</w:t>
      </w:r>
      <w:r w:rsidRPr="00382774">
        <w:rPr>
          <w:rFonts w:ascii="Arial" w:hAnsi="Arial" w:cs="Arial"/>
          <w:sz w:val="24"/>
          <w:szCs w:val="24"/>
        </w:rPr>
        <w:t xml:space="preserve"> which </w:t>
      </w:r>
      <w:r w:rsidR="00CF3D12">
        <w:rPr>
          <w:rFonts w:ascii="Arial" w:hAnsi="Arial" w:cs="Arial"/>
          <w:sz w:val="24"/>
          <w:szCs w:val="24"/>
        </w:rPr>
        <w:t>you would like a t</w:t>
      </w:r>
      <w:r w:rsidRPr="00382774">
        <w:rPr>
          <w:rFonts w:ascii="Arial" w:hAnsi="Arial" w:cs="Arial"/>
          <w:sz w:val="24"/>
          <w:szCs w:val="24"/>
        </w:rPr>
        <w:t xml:space="preserve">emporary </w:t>
      </w:r>
      <w:r w:rsidR="00CF3D12">
        <w:rPr>
          <w:rFonts w:ascii="Arial" w:hAnsi="Arial" w:cs="Arial"/>
          <w:sz w:val="24"/>
          <w:szCs w:val="24"/>
        </w:rPr>
        <w:t>e</w:t>
      </w:r>
      <w:r w:rsidRPr="00382774">
        <w:rPr>
          <w:rFonts w:ascii="Arial" w:hAnsi="Arial" w:cs="Arial"/>
          <w:sz w:val="24"/>
          <w:szCs w:val="24"/>
        </w:rPr>
        <w:t>xemption</w:t>
      </w:r>
      <w:r w:rsidR="00CF3D12">
        <w:rPr>
          <w:rFonts w:ascii="Arial" w:hAnsi="Arial" w:cs="Arial"/>
          <w:sz w:val="24"/>
          <w:szCs w:val="24"/>
        </w:rPr>
        <w:t xml:space="preserve"> from the requirement to licence</w:t>
      </w:r>
      <w:r w:rsidR="004C5AE6">
        <w:rPr>
          <w:rFonts w:ascii="Arial" w:hAnsi="Arial" w:cs="Arial"/>
          <w:sz w:val="24"/>
          <w:szCs w:val="24"/>
        </w:rPr>
        <w:t>.</w:t>
      </w:r>
    </w:p>
    <w:p w14:paraId="665ED996" w14:textId="77777777" w:rsidR="00FA2D4F" w:rsidRDefault="00FA2D4F" w:rsidP="00FA2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CE2D4D" w14:textId="77777777" w:rsidR="00FA2D4F" w:rsidRDefault="00FA2D4F" w:rsidP="00FA2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CD3">
        <w:rPr>
          <w:rFonts w:ascii="Arial" w:hAnsi="Arial" w:cs="Arial"/>
          <w:b/>
          <w:sz w:val="24"/>
          <w:szCs w:val="24"/>
        </w:rPr>
        <w:t>Please note: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 xml:space="preserve">It is a criminal offence to be in control of, or be managing a </w:t>
      </w:r>
      <w:r>
        <w:rPr>
          <w:rFonts w:ascii="Arial" w:hAnsi="Arial" w:cs="Arial"/>
          <w:sz w:val="24"/>
          <w:szCs w:val="24"/>
        </w:rPr>
        <w:t xml:space="preserve">house </w:t>
      </w:r>
      <w:r w:rsidRPr="00382774">
        <w:rPr>
          <w:rFonts w:ascii="Arial" w:hAnsi="Arial" w:cs="Arial"/>
          <w:sz w:val="24"/>
          <w:szCs w:val="24"/>
        </w:rPr>
        <w:t>which is not licensed but is required to be so. It is also a crimina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>offence to make a false st</w:t>
      </w:r>
      <w:r>
        <w:rPr>
          <w:rFonts w:ascii="Arial" w:hAnsi="Arial" w:cs="Arial"/>
          <w:sz w:val="24"/>
          <w:szCs w:val="24"/>
        </w:rPr>
        <w:t xml:space="preserve">atement in an application for a licence </w:t>
      </w:r>
      <w:r w:rsidRPr="00382774">
        <w:rPr>
          <w:rFonts w:ascii="Arial" w:hAnsi="Arial" w:cs="Arial"/>
          <w:sz w:val="24"/>
          <w:szCs w:val="24"/>
        </w:rPr>
        <w:t>or to fail</w:t>
      </w:r>
      <w:r>
        <w:rPr>
          <w:rFonts w:ascii="Arial" w:hAnsi="Arial" w:cs="Arial"/>
          <w:sz w:val="24"/>
          <w:szCs w:val="24"/>
        </w:rPr>
        <w:t xml:space="preserve"> </w:t>
      </w:r>
      <w:r w:rsidRPr="00382774">
        <w:rPr>
          <w:rFonts w:ascii="Arial" w:hAnsi="Arial" w:cs="Arial"/>
          <w:sz w:val="24"/>
          <w:szCs w:val="24"/>
        </w:rPr>
        <w:t xml:space="preserve">to comply with any condition of the licence. </w:t>
      </w:r>
    </w:p>
    <w:p w14:paraId="03ACCCB3" w14:textId="77777777" w:rsidR="00AE1A26" w:rsidRPr="00382774" w:rsidRDefault="00AE1A2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5ADD2" w14:textId="7D801EBA" w:rsidR="00A766B1" w:rsidRDefault="00707E58" w:rsidP="00850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</w:t>
      </w:r>
      <w:r w:rsidR="004C5AE6">
        <w:rPr>
          <w:rFonts w:ascii="Arial" w:hAnsi="Arial" w:cs="Arial"/>
          <w:sz w:val="24"/>
          <w:szCs w:val="24"/>
        </w:rPr>
        <w:t>guidance regarding temporary exemptions</w:t>
      </w:r>
      <w:r>
        <w:rPr>
          <w:rFonts w:ascii="Arial" w:hAnsi="Arial" w:cs="Arial"/>
          <w:sz w:val="24"/>
          <w:szCs w:val="24"/>
        </w:rPr>
        <w:t xml:space="preserve"> </w:t>
      </w:r>
      <w:r w:rsidR="004C5AE6">
        <w:rPr>
          <w:rFonts w:ascii="Arial" w:hAnsi="Arial" w:cs="Arial"/>
          <w:sz w:val="24"/>
          <w:szCs w:val="24"/>
        </w:rPr>
        <w:t xml:space="preserve">can be found </w:t>
      </w:r>
      <w:r>
        <w:rPr>
          <w:rFonts w:ascii="Arial" w:hAnsi="Arial" w:cs="Arial"/>
          <w:sz w:val="24"/>
          <w:szCs w:val="24"/>
        </w:rPr>
        <w:t xml:space="preserve">at the foot of this application form. </w:t>
      </w:r>
      <w:r w:rsidR="00AE1A26" w:rsidRPr="00382774">
        <w:rPr>
          <w:rFonts w:ascii="Arial" w:hAnsi="Arial" w:cs="Arial"/>
          <w:sz w:val="24"/>
          <w:szCs w:val="24"/>
        </w:rPr>
        <w:t>If you require any</w:t>
      </w:r>
      <w:r>
        <w:rPr>
          <w:rFonts w:ascii="Arial" w:hAnsi="Arial" w:cs="Arial"/>
          <w:sz w:val="24"/>
          <w:szCs w:val="24"/>
        </w:rPr>
        <w:t xml:space="preserve"> further</w:t>
      </w:r>
      <w:r w:rsidR="00AE1A26" w:rsidRPr="00382774">
        <w:rPr>
          <w:rFonts w:ascii="Arial" w:hAnsi="Arial" w:cs="Arial"/>
          <w:sz w:val="24"/>
          <w:szCs w:val="24"/>
        </w:rPr>
        <w:t xml:space="preserve"> assistance in completing th</w:t>
      </w:r>
      <w:r w:rsidR="004C5AE6">
        <w:rPr>
          <w:rFonts w:ascii="Arial" w:hAnsi="Arial" w:cs="Arial"/>
          <w:sz w:val="24"/>
          <w:szCs w:val="24"/>
        </w:rPr>
        <w:t>is</w:t>
      </w:r>
      <w:r w:rsidR="00AE1A26" w:rsidRPr="00382774">
        <w:rPr>
          <w:rFonts w:ascii="Arial" w:hAnsi="Arial" w:cs="Arial"/>
          <w:sz w:val="24"/>
          <w:szCs w:val="24"/>
        </w:rPr>
        <w:t xml:space="preserve"> application, please contact the</w:t>
      </w:r>
      <w:r w:rsidR="00A766B1">
        <w:rPr>
          <w:rFonts w:ascii="Arial" w:hAnsi="Arial" w:cs="Arial"/>
          <w:sz w:val="24"/>
          <w:szCs w:val="24"/>
        </w:rPr>
        <w:t xml:space="preserve"> following departments:</w:t>
      </w:r>
    </w:p>
    <w:p w14:paraId="015A0D03" w14:textId="77777777" w:rsidR="00A766B1" w:rsidRDefault="00A766B1" w:rsidP="00850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B1D6A5" w14:textId="77777777" w:rsidR="00382774" w:rsidRPr="00A766B1" w:rsidRDefault="00A766B1" w:rsidP="00A76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A766B1">
        <w:rPr>
          <w:rFonts w:ascii="Arial" w:hAnsi="Arial" w:cs="Arial"/>
          <w:sz w:val="24"/>
          <w:szCs w:val="24"/>
        </w:rPr>
        <w:t xml:space="preserve">For a Temporary Exemption application from </w:t>
      </w:r>
      <w:r w:rsidR="00591497" w:rsidRPr="00A766B1">
        <w:rPr>
          <w:rFonts w:ascii="Arial" w:hAnsi="Arial" w:cs="Arial"/>
          <w:sz w:val="24"/>
          <w:szCs w:val="24"/>
        </w:rPr>
        <w:t>Selective L</w:t>
      </w:r>
      <w:r w:rsidR="00AE1A26" w:rsidRPr="00A766B1">
        <w:rPr>
          <w:rFonts w:ascii="Arial" w:hAnsi="Arial" w:cs="Arial"/>
          <w:sz w:val="24"/>
          <w:szCs w:val="24"/>
        </w:rPr>
        <w:t>icensing</w:t>
      </w:r>
      <w:r w:rsidRPr="00A766B1">
        <w:rPr>
          <w:rFonts w:ascii="Arial" w:hAnsi="Arial" w:cs="Arial"/>
          <w:sz w:val="24"/>
          <w:szCs w:val="24"/>
        </w:rPr>
        <w:t>, contact the Selective Licensing</w:t>
      </w:r>
      <w:r w:rsidR="00AE1A26" w:rsidRPr="00A766B1">
        <w:rPr>
          <w:rFonts w:ascii="Arial" w:hAnsi="Arial" w:cs="Arial"/>
          <w:sz w:val="24"/>
          <w:szCs w:val="24"/>
        </w:rPr>
        <w:t xml:space="preserve"> team on </w:t>
      </w:r>
      <w:r w:rsidR="00591497" w:rsidRPr="00A766B1">
        <w:rPr>
          <w:rFonts w:ascii="Arial" w:hAnsi="Arial" w:cs="Arial"/>
          <w:sz w:val="24"/>
          <w:szCs w:val="24"/>
        </w:rPr>
        <w:t xml:space="preserve">0115 876 1331 </w:t>
      </w:r>
      <w:r w:rsidR="00AE1A26" w:rsidRPr="00A766B1">
        <w:rPr>
          <w:rFonts w:ascii="Arial" w:hAnsi="Arial" w:cs="Arial"/>
          <w:sz w:val="24"/>
          <w:szCs w:val="24"/>
        </w:rPr>
        <w:t xml:space="preserve">or by email at </w:t>
      </w:r>
      <w:hyperlink r:id="rId8" w:history="1">
        <w:r w:rsidR="00591497" w:rsidRPr="00A766B1">
          <w:rPr>
            <w:rStyle w:val="Hyperlink"/>
            <w:rFonts w:ascii="Arial" w:hAnsi="Arial" w:cs="Arial"/>
            <w:sz w:val="24"/>
            <w:szCs w:val="24"/>
          </w:rPr>
          <w:t>selective.licensing@nottinghamcity.gov.uk</w:t>
        </w:r>
      </w:hyperlink>
    </w:p>
    <w:p w14:paraId="1F847EBE" w14:textId="77777777" w:rsidR="007302D5" w:rsidRDefault="007302D5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FEF559" w14:textId="77777777" w:rsidR="00E86AE2" w:rsidRPr="00A766B1" w:rsidRDefault="00A766B1" w:rsidP="00A766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766B1">
        <w:rPr>
          <w:rFonts w:ascii="Arial" w:hAnsi="Arial" w:cs="Arial"/>
          <w:sz w:val="24"/>
          <w:szCs w:val="24"/>
        </w:rPr>
        <w:t xml:space="preserve">For a Temporary Exemption application from either Mandatory or Additional Licensing of a House in Multiple Occupation (HMO), contact the </w:t>
      </w:r>
      <w:r w:rsidR="00E86AE2" w:rsidRPr="00A766B1">
        <w:rPr>
          <w:rFonts w:ascii="Arial" w:hAnsi="Arial" w:cs="Arial"/>
          <w:sz w:val="24"/>
          <w:szCs w:val="28"/>
        </w:rPr>
        <w:t xml:space="preserve">HMO Team on 0115 915 2020 (Option 5) or by email at </w:t>
      </w:r>
      <w:hyperlink r:id="rId9" w:history="1">
        <w:r w:rsidRPr="00A766B1">
          <w:rPr>
            <w:rStyle w:val="Hyperlink"/>
            <w:rFonts w:ascii="Arial" w:hAnsi="Arial" w:cs="Arial"/>
            <w:sz w:val="24"/>
            <w:szCs w:val="28"/>
          </w:rPr>
          <w:t>hmo@nottinghamcity.gov.uk</w:t>
        </w:r>
      </w:hyperlink>
      <w:r w:rsidRPr="00A766B1">
        <w:rPr>
          <w:rFonts w:ascii="Arial" w:hAnsi="Arial" w:cs="Arial"/>
          <w:sz w:val="24"/>
          <w:szCs w:val="28"/>
        </w:rPr>
        <w:t xml:space="preserve"> </w:t>
      </w:r>
    </w:p>
    <w:p w14:paraId="28172542" w14:textId="77777777" w:rsidR="001A4272" w:rsidRDefault="001A4272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FD2B39" w14:textId="77777777" w:rsidR="00382774" w:rsidRPr="001A4272" w:rsidRDefault="001A4272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1A4272">
        <w:rPr>
          <w:rFonts w:ascii="Arial" w:hAnsi="Arial" w:cs="Arial"/>
          <w:b/>
          <w:bCs/>
          <w:sz w:val="24"/>
          <w:szCs w:val="28"/>
        </w:rPr>
        <w:t>Section 1: Applicant</w:t>
      </w:r>
      <w:r w:rsidR="00382774" w:rsidRPr="001A4272">
        <w:rPr>
          <w:rFonts w:ascii="Arial" w:hAnsi="Arial" w:cs="Arial"/>
          <w:b/>
          <w:bCs/>
          <w:sz w:val="24"/>
          <w:szCs w:val="28"/>
        </w:rPr>
        <w:t xml:space="preserve"> Details</w:t>
      </w:r>
    </w:p>
    <w:p w14:paraId="7D6FDFCD" w14:textId="77777777" w:rsidR="004669E6" w:rsidRDefault="004669E6" w:rsidP="003827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816"/>
        <w:gridCol w:w="5341"/>
      </w:tblGrid>
      <w:tr w:rsidR="00C35545" w14:paraId="23581C7D" w14:textId="77777777" w:rsidTr="00003CC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9C138" w14:textId="77777777"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applicant</w:t>
            </w:r>
          </w:p>
        </w:tc>
        <w:tc>
          <w:tcPr>
            <w:tcW w:w="6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A66406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0757EE9D" w14:textId="77777777" w:rsidTr="00003C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649A6E1" w14:textId="77777777"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5293B372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6672DE2F" w14:textId="77777777" w:rsidTr="00003CC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BA7A" w14:textId="77777777" w:rsidR="00C35545" w:rsidRP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3B210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0CFF54D8" w14:textId="77777777" w:rsidTr="008500F7">
        <w:trPr>
          <w:trHeight w:val="27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FC2B120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1202B9" w14:textId="77777777" w:rsidR="008500F7" w:rsidRDefault="008500F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00F7" w14:paraId="733FB1EB" w14:textId="77777777" w:rsidTr="008500F7">
        <w:trPr>
          <w:trHeight w:val="200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68995" w14:textId="77777777" w:rsidR="008500F7" w:rsidRPr="008500F7" w:rsidRDefault="008500F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500F7">
              <w:rPr>
                <w:rFonts w:ascii="Arial" w:hAnsi="Arial" w:cs="Arial"/>
                <w:bCs/>
                <w:sz w:val="24"/>
                <w:szCs w:val="24"/>
              </w:rPr>
              <w:t>Interest in property</w:t>
            </w: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BEE" w14:textId="77777777" w:rsidR="008500F7" w:rsidRDefault="008500F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00F7" w14:paraId="77083E6C" w14:textId="77777777" w:rsidTr="002709BB">
        <w:trPr>
          <w:trHeight w:val="32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D9987DE" w14:textId="77777777" w:rsidR="008500F7" w:rsidRDefault="008500F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E4776" w14:textId="77777777" w:rsidR="008500F7" w:rsidRDefault="008500F7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7C480C4A" w14:textId="77777777" w:rsidTr="002709BB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FBD28" w14:textId="77777777" w:rsidR="00C35545" w:rsidRP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186E31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4AEEA7BD" w14:textId="77777777" w:rsidTr="002709B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30C5F73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6C69F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6EA63140" w14:textId="77777777" w:rsidTr="002709BB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2E496" w14:textId="77777777" w:rsidR="00C35545" w:rsidRPr="00382774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Correspondence address</w:t>
            </w:r>
          </w:p>
          <w:p w14:paraId="0AB7FB87" w14:textId="77777777"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3923E3" w14:textId="77777777" w:rsidR="002B2C5C" w:rsidRDefault="002B2C5C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229DFE" w14:textId="77777777" w:rsidR="002B2C5C" w:rsidRDefault="002B2C5C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1141401" w14:textId="77777777" w:rsidR="002B2C5C" w:rsidRPr="00382774" w:rsidRDefault="002B2C5C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50586F" w14:textId="77777777"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5D6DB8" w14:textId="77777777" w:rsidR="00C35545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470C0E" w14:textId="77777777" w:rsidR="00C35545" w:rsidRPr="00C35545" w:rsidRDefault="00C35545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C35545" w14:paraId="7C669DBF" w14:textId="77777777" w:rsidTr="00003CC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8BC5EFB" w14:textId="77777777" w:rsidR="00C35545" w:rsidRPr="00382774" w:rsidRDefault="00C3554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6D94B167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121058EE" w14:textId="77777777" w:rsidTr="00EE7720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EA6CB" w14:textId="77777777" w:rsidR="00C35545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6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117DB5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720" w14:paraId="37597E6A" w14:textId="77777777" w:rsidTr="00EE772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306394" w14:textId="77777777" w:rsidR="00EE7720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1368D253" w14:textId="77777777" w:rsidR="00EE7720" w:rsidRDefault="00EE7720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130B553E" w14:textId="77777777" w:rsidTr="004669E6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36E30" w14:textId="77777777" w:rsidR="00C35545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telephone number</w:t>
            </w:r>
          </w:p>
        </w:tc>
        <w:tc>
          <w:tcPr>
            <w:tcW w:w="6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B724CB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7720" w14:paraId="32BAFFC5" w14:textId="77777777" w:rsidTr="008500F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D1E8AA" w14:textId="77777777" w:rsidR="00EE7720" w:rsidRPr="00382774" w:rsidRDefault="00EE7720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left w:val="nil"/>
              <w:bottom w:val="nil"/>
              <w:right w:val="nil"/>
            </w:tcBorders>
          </w:tcPr>
          <w:p w14:paraId="73D7A3FC" w14:textId="77777777" w:rsidR="00EE7720" w:rsidRDefault="00EE7720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5" w14:paraId="4D7FF2B7" w14:textId="77777777" w:rsidTr="002709BB">
        <w:trPr>
          <w:trHeight w:val="2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AF300E8" w14:textId="3004AB3E" w:rsidR="000064B8" w:rsidRDefault="000064B8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2A41B7" w14:textId="7627DB4D" w:rsidR="000064B8" w:rsidRDefault="000064B8" w:rsidP="00006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5004C" w14:textId="77777777" w:rsidR="00C35545" w:rsidRPr="000064B8" w:rsidRDefault="00C35545" w:rsidP="002709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AE9CA" w14:textId="77777777" w:rsidR="00C35545" w:rsidRDefault="00C35545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5A27A8" w14:textId="77777777" w:rsidR="00F44C43" w:rsidRDefault="00F44C43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533437" w14:textId="77777777" w:rsidR="00F44C43" w:rsidRDefault="00F44C43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76A40A" w14:textId="7B2DAC14" w:rsidR="00F44C43" w:rsidRDefault="00F44C43" w:rsidP="0038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69E5" w14:paraId="4EB4332C" w14:textId="77777777" w:rsidTr="002709BB">
        <w:trPr>
          <w:trHeight w:val="1146"/>
        </w:trPr>
        <w:tc>
          <w:tcPr>
            <w:tcW w:w="30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1EBC14F" w14:textId="77777777" w:rsidR="004469E5" w:rsidRPr="00382774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lastRenderedPageBreak/>
              <w:t>This application refers to:</w:t>
            </w:r>
          </w:p>
          <w:p w14:paraId="7C63F579" w14:textId="77777777" w:rsidR="004469E5" w:rsidRPr="00382774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(Property address)</w:t>
            </w:r>
          </w:p>
          <w:p w14:paraId="21CD13E0" w14:textId="77777777"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804806" w14:textId="77777777"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B57EB3D" w14:textId="77777777" w:rsidR="004469E5" w:rsidRPr="00382774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873ED" w14:textId="77777777" w:rsidR="008500F7" w:rsidRPr="00C35545" w:rsidRDefault="00094CD3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2774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</w:tr>
      <w:tr w:rsidR="004469E5" w14:paraId="2F4764B5" w14:textId="77777777" w:rsidTr="00094CD3">
        <w:trPr>
          <w:trHeight w:val="350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14:paraId="721C045C" w14:textId="77777777" w:rsidR="004469E5" w:rsidRDefault="004469E5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E03469" w14:textId="77777777" w:rsidR="004469E5" w:rsidRPr="00382774" w:rsidRDefault="004469E5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CD3" w14:paraId="33F2B9E0" w14:textId="77777777" w:rsidTr="002709BB">
        <w:trPr>
          <w:trHeight w:val="624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F2EF2" w14:textId="77777777" w:rsidR="00094CD3" w:rsidRDefault="00094CD3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orary Exemption </w:t>
            </w:r>
            <w:r w:rsidR="001A4272">
              <w:rPr>
                <w:rFonts w:ascii="Arial" w:hAnsi="Arial" w:cs="Arial"/>
                <w:sz w:val="24"/>
                <w:szCs w:val="24"/>
              </w:rPr>
              <w:t>application from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E6C9" w14:textId="77777777" w:rsidR="00094CD3" w:rsidRDefault="00094CD3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BEA83F0" w14:textId="77777777" w:rsidR="00094CD3" w:rsidRDefault="00094CD3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CA2" w14:textId="77777777" w:rsidR="00094CD3" w:rsidRDefault="001A4272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HMO Licensing</w:t>
            </w:r>
          </w:p>
        </w:tc>
      </w:tr>
      <w:tr w:rsidR="00094CD3" w14:paraId="4A08651D" w14:textId="77777777" w:rsidTr="002709BB">
        <w:trPr>
          <w:trHeight w:val="624"/>
        </w:trPr>
        <w:tc>
          <w:tcPr>
            <w:tcW w:w="30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D18625" w14:textId="77777777" w:rsidR="00094CD3" w:rsidRDefault="00094CD3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DCA8" w14:textId="77777777" w:rsidR="00094CD3" w:rsidRDefault="00094CD3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011C" w14:textId="77777777" w:rsidR="00094CD3" w:rsidRDefault="001A4272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tory HMO Licensing</w:t>
            </w:r>
          </w:p>
        </w:tc>
      </w:tr>
      <w:tr w:rsidR="00094CD3" w14:paraId="04A67FF7" w14:textId="77777777" w:rsidTr="002709BB">
        <w:trPr>
          <w:trHeight w:val="624"/>
        </w:trPr>
        <w:tc>
          <w:tcPr>
            <w:tcW w:w="3085" w:type="dxa"/>
            <w:vMerge/>
            <w:tcBorders>
              <w:left w:val="nil"/>
              <w:right w:val="single" w:sz="4" w:space="0" w:color="auto"/>
            </w:tcBorders>
          </w:tcPr>
          <w:p w14:paraId="3F1BF07D" w14:textId="77777777" w:rsidR="00094CD3" w:rsidRDefault="00094CD3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B4EB" w14:textId="77777777" w:rsidR="00094CD3" w:rsidRDefault="00094CD3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561D" w14:textId="77777777" w:rsidR="00094CD3" w:rsidRDefault="001A4272" w:rsidP="00094C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ive Licensing</w:t>
            </w:r>
          </w:p>
        </w:tc>
      </w:tr>
      <w:tr w:rsidR="00094CD3" w14:paraId="425997A7" w14:textId="77777777" w:rsidTr="002709BB">
        <w:trPr>
          <w:trHeight w:val="415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14:paraId="0287C9A7" w14:textId="77777777" w:rsidR="00094CD3" w:rsidRDefault="00094CD3" w:rsidP="00C355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4FB182" w14:textId="77777777" w:rsidR="00094CD3" w:rsidRDefault="00094CD3" w:rsidP="007302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BC0D5" w14:textId="2C4E0558" w:rsidR="005E46C4" w:rsidRDefault="005E46C4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1A4272">
        <w:rPr>
          <w:rFonts w:ascii="Arial" w:hAnsi="Arial" w:cs="Arial"/>
          <w:b/>
          <w:sz w:val="24"/>
          <w:szCs w:val="28"/>
        </w:rPr>
        <w:t>Reasoning for Issue of Temporary Exemption Notice</w:t>
      </w:r>
    </w:p>
    <w:p w14:paraId="7DC152B6" w14:textId="77777777" w:rsidR="00ED2B1B" w:rsidRPr="005E46C4" w:rsidRDefault="00ED2B1B" w:rsidP="001A4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8F1E2E" w14:textId="19BEE148" w:rsidR="005E46C4" w:rsidRPr="005E46C4" w:rsidRDefault="005E46C4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Please</w:t>
      </w:r>
      <w:r w:rsidR="00E45C4C">
        <w:rPr>
          <w:rFonts w:ascii="Arial" w:hAnsi="Arial" w:cs="Arial"/>
          <w:sz w:val="24"/>
          <w:szCs w:val="24"/>
        </w:rPr>
        <w:t xml:space="preserve"> detail below your reasons for </w:t>
      </w:r>
      <w:r w:rsidR="009A7E5E">
        <w:rPr>
          <w:rFonts w:ascii="Arial" w:hAnsi="Arial" w:cs="Arial"/>
          <w:sz w:val="24"/>
          <w:szCs w:val="24"/>
        </w:rPr>
        <w:t>applying</w:t>
      </w:r>
      <w:r w:rsidR="00E45C4C">
        <w:rPr>
          <w:rFonts w:ascii="Arial" w:hAnsi="Arial" w:cs="Arial"/>
          <w:sz w:val="24"/>
          <w:szCs w:val="24"/>
        </w:rPr>
        <w:t xml:space="preserve"> for a </w:t>
      </w:r>
      <w:r w:rsidR="00591497">
        <w:rPr>
          <w:rFonts w:ascii="Arial" w:hAnsi="Arial" w:cs="Arial"/>
          <w:sz w:val="24"/>
          <w:szCs w:val="24"/>
        </w:rPr>
        <w:t xml:space="preserve">Temporary Exemption Notice in relation to </w:t>
      </w:r>
      <w:r w:rsidRPr="005E46C4">
        <w:rPr>
          <w:rFonts w:ascii="Arial" w:hAnsi="Arial" w:cs="Arial"/>
          <w:sz w:val="24"/>
          <w:szCs w:val="24"/>
        </w:rPr>
        <w:t>the property</w:t>
      </w:r>
      <w:r w:rsidR="009A7E5E">
        <w:rPr>
          <w:rFonts w:ascii="Arial" w:hAnsi="Arial" w:cs="Arial"/>
          <w:sz w:val="24"/>
          <w:szCs w:val="24"/>
        </w:rPr>
        <w:t>;</w:t>
      </w:r>
      <w:r w:rsidRPr="005E46C4">
        <w:rPr>
          <w:rFonts w:ascii="Arial" w:hAnsi="Arial" w:cs="Arial"/>
          <w:sz w:val="24"/>
          <w:szCs w:val="24"/>
        </w:rPr>
        <w:t xml:space="preserve"> </w:t>
      </w:r>
      <w:r w:rsidR="00E45C4C">
        <w:rPr>
          <w:rFonts w:ascii="Arial" w:hAnsi="Arial" w:cs="Arial"/>
          <w:sz w:val="24"/>
          <w:szCs w:val="24"/>
        </w:rPr>
        <w:t xml:space="preserve">and also set out what steps you have </w:t>
      </w:r>
      <w:r w:rsidR="009A7E5E">
        <w:rPr>
          <w:rFonts w:ascii="Arial" w:hAnsi="Arial" w:cs="Arial"/>
          <w:sz w:val="24"/>
          <w:szCs w:val="24"/>
        </w:rPr>
        <w:t xml:space="preserve">taken </w:t>
      </w:r>
      <w:r w:rsidR="00E45C4C">
        <w:rPr>
          <w:rFonts w:ascii="Arial" w:hAnsi="Arial" w:cs="Arial"/>
          <w:sz w:val="24"/>
          <w:szCs w:val="24"/>
        </w:rPr>
        <w:t>or are taking to ensure the property is no longer licensable.</w:t>
      </w:r>
    </w:p>
    <w:p w14:paraId="1985CA9E" w14:textId="77777777" w:rsidR="00E45C4C" w:rsidRDefault="00E45C4C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AC546" w14:textId="14FA657D" w:rsidR="00C35545" w:rsidRDefault="005E46C4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 xml:space="preserve">Please provide </w:t>
      </w:r>
      <w:r w:rsidR="004C5AE6">
        <w:rPr>
          <w:rFonts w:ascii="Arial" w:hAnsi="Arial" w:cs="Arial"/>
          <w:sz w:val="24"/>
          <w:szCs w:val="24"/>
        </w:rPr>
        <w:t>copies of</w:t>
      </w:r>
      <w:r w:rsidRPr="005E46C4">
        <w:rPr>
          <w:rFonts w:ascii="Arial" w:hAnsi="Arial" w:cs="Arial"/>
          <w:sz w:val="24"/>
          <w:szCs w:val="24"/>
        </w:rPr>
        <w:t xml:space="preserve"> documents that support your </w:t>
      </w:r>
      <w:r w:rsidR="00591497">
        <w:rPr>
          <w:rFonts w:ascii="Arial" w:hAnsi="Arial" w:cs="Arial"/>
          <w:sz w:val="24"/>
          <w:szCs w:val="24"/>
        </w:rPr>
        <w:t>application</w:t>
      </w:r>
      <w:r w:rsidRPr="005E46C4">
        <w:rPr>
          <w:rFonts w:ascii="Arial" w:hAnsi="Arial" w:cs="Arial"/>
          <w:sz w:val="24"/>
          <w:szCs w:val="24"/>
        </w:rPr>
        <w:t>.</w:t>
      </w:r>
    </w:p>
    <w:p w14:paraId="642ED8E8" w14:textId="77777777" w:rsidR="005E46C4" w:rsidRDefault="005E46C4" w:rsidP="005E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E46C4" w14:paraId="6D448F93" w14:textId="77777777" w:rsidTr="001A4272">
        <w:trPr>
          <w:trHeight w:val="60"/>
        </w:trPr>
        <w:tc>
          <w:tcPr>
            <w:tcW w:w="9889" w:type="dxa"/>
          </w:tcPr>
          <w:p w14:paraId="74442B3F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63C107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507361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673B77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60F501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A4311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0FBC714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10F294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336E6F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476B59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EDF218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56D8ED6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0D74FF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4E1887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10FCE3B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678972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D10B65B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306FAA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38A5D9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3F4E8D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DB52D18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8FE290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CF37711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32BAF53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F1EF93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580ADDF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9B2B30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D4AEDA" w14:textId="77777777" w:rsidR="005E46C4" w:rsidRDefault="005E46C4" w:rsidP="005E46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102381" w14:textId="77777777" w:rsidR="005E46C4" w:rsidRDefault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46C4">
        <w:rPr>
          <w:rFonts w:ascii="Arial" w:hAnsi="Arial" w:cs="Arial"/>
          <w:sz w:val="24"/>
          <w:szCs w:val="24"/>
        </w:rPr>
        <w:t>(Please continue on additional sheets if necessary)</w:t>
      </w:r>
    </w:p>
    <w:p w14:paraId="462EF4FD" w14:textId="77777777" w:rsidR="004669E6" w:rsidRDefault="004669E6" w:rsidP="005E46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A52CE5" w14:textId="77777777" w:rsidR="001A4272" w:rsidRDefault="00B505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Section 3: Documents in Electronic Form</w:t>
      </w:r>
    </w:p>
    <w:p w14:paraId="3CB8417B" w14:textId="77777777" w:rsidR="00B5051B" w:rsidRDefault="00B505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3B4E1EE" w14:textId="77777777" w:rsidR="00B5051B" w:rsidRDefault="00B505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  <w:r w:rsidRPr="00B5051B">
        <w:rPr>
          <w:rFonts w:ascii="Arial" w:hAnsi="Arial" w:cs="Arial"/>
          <w:bCs/>
          <w:sz w:val="24"/>
          <w:szCs w:val="28"/>
        </w:rPr>
        <w:t xml:space="preserve">The relevant documentation </w:t>
      </w:r>
      <w:r>
        <w:rPr>
          <w:rFonts w:ascii="Arial" w:hAnsi="Arial" w:cs="Arial"/>
          <w:bCs/>
          <w:sz w:val="24"/>
          <w:szCs w:val="28"/>
        </w:rPr>
        <w:t>either granting or refusing</w:t>
      </w:r>
      <w:r w:rsidRPr="00B5051B">
        <w:rPr>
          <w:rFonts w:ascii="Arial" w:hAnsi="Arial" w:cs="Arial"/>
          <w:bCs/>
          <w:sz w:val="24"/>
          <w:szCs w:val="28"/>
        </w:rPr>
        <w:t xml:space="preserve"> of the Temporary Exemption can be issued to you in electronic form, </w:t>
      </w:r>
      <w:r>
        <w:rPr>
          <w:rFonts w:ascii="Arial" w:hAnsi="Arial" w:cs="Arial"/>
          <w:bCs/>
          <w:sz w:val="24"/>
          <w:szCs w:val="28"/>
        </w:rPr>
        <w:t>if you are willing to receive the documentation via email please provide your email address</w:t>
      </w:r>
      <w:r w:rsidR="00ED2B1B">
        <w:rPr>
          <w:rFonts w:ascii="Arial" w:hAnsi="Arial" w:cs="Arial"/>
          <w:bCs/>
          <w:sz w:val="24"/>
          <w:szCs w:val="28"/>
        </w:rPr>
        <w:t xml:space="preserve"> in the box below</w:t>
      </w:r>
      <w:r>
        <w:rPr>
          <w:rFonts w:ascii="Arial" w:hAnsi="Arial" w:cs="Arial"/>
          <w:bCs/>
          <w:sz w:val="24"/>
          <w:szCs w:val="28"/>
        </w:rPr>
        <w:t>:</w:t>
      </w:r>
    </w:p>
    <w:p w14:paraId="4D4C1D8F" w14:textId="77777777" w:rsidR="00B5051B" w:rsidRDefault="00B505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776"/>
      </w:tblGrid>
      <w:tr w:rsidR="00ED2B1B" w14:paraId="34F43963" w14:textId="77777777" w:rsidTr="002709BB">
        <w:trPr>
          <w:trHeight w:val="612"/>
        </w:trPr>
        <w:tc>
          <w:tcPr>
            <w:tcW w:w="2660" w:type="dxa"/>
          </w:tcPr>
          <w:p w14:paraId="7C16D654" w14:textId="77777777" w:rsidR="00ED2B1B" w:rsidRPr="00ED2B1B" w:rsidRDefault="00ED2B1B" w:rsidP="00591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r w:rsidRPr="00ED2B1B">
              <w:rPr>
                <w:rFonts w:ascii="Arial" w:hAnsi="Arial" w:cs="Arial"/>
                <w:bCs/>
                <w:sz w:val="24"/>
                <w:szCs w:val="28"/>
              </w:rPr>
              <w:t>Email address for the service of documents</w:t>
            </w:r>
            <w:r>
              <w:rPr>
                <w:rFonts w:ascii="Arial" w:hAnsi="Arial" w:cs="Arial"/>
                <w:bCs/>
                <w:sz w:val="24"/>
                <w:szCs w:val="28"/>
              </w:rPr>
              <w:t>:</w:t>
            </w:r>
          </w:p>
        </w:tc>
        <w:tc>
          <w:tcPr>
            <w:tcW w:w="6968" w:type="dxa"/>
          </w:tcPr>
          <w:p w14:paraId="13295D7D" w14:textId="77777777" w:rsidR="00ED2B1B" w:rsidRDefault="00ED2B1B" w:rsidP="005914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</w:tbl>
    <w:p w14:paraId="184A4E8E" w14:textId="77777777" w:rsidR="001A4272" w:rsidRDefault="001A4272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D81AA36" w14:textId="4F0B5863" w:rsidR="004669E6" w:rsidRDefault="00B505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Section </w:t>
      </w:r>
      <w:r w:rsidR="00997141">
        <w:rPr>
          <w:rFonts w:ascii="Arial" w:hAnsi="Arial" w:cs="Arial"/>
          <w:b/>
          <w:bCs/>
          <w:sz w:val="24"/>
          <w:szCs w:val="28"/>
        </w:rPr>
        <w:t>4</w:t>
      </w:r>
      <w:r w:rsidR="004669E6" w:rsidRPr="001A4272">
        <w:rPr>
          <w:rFonts w:ascii="Arial" w:hAnsi="Arial" w:cs="Arial"/>
          <w:b/>
          <w:bCs/>
          <w:sz w:val="24"/>
          <w:szCs w:val="28"/>
        </w:rPr>
        <w:t>: Declaration</w:t>
      </w:r>
    </w:p>
    <w:p w14:paraId="426B8141" w14:textId="77777777" w:rsidR="00ED2B1B" w:rsidRPr="001A4272" w:rsidRDefault="00ED2B1B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</w:p>
    <w:p w14:paraId="0A303D09" w14:textId="33B60EA4" w:rsidR="004669E6" w:rsidRDefault="004669E6" w:rsidP="00591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9E6">
        <w:rPr>
          <w:rFonts w:ascii="Arial" w:hAnsi="Arial" w:cs="Arial"/>
          <w:sz w:val="24"/>
          <w:szCs w:val="24"/>
        </w:rPr>
        <w:t>Please note that it is a criminal offence to knowingly supply information, which is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false or misleading for the purposes of obtaining a temporary exemption notice.</w:t>
      </w:r>
      <w:r w:rsidR="00A00DF3"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Evidence of any statements made in this application with regard to the property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concerned may be required at a later date. If we subsequently discover something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which is relevant and which you should have disclosed or which has been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incorrectly stated or described, your temporary exemption notice may be revoked</w:t>
      </w:r>
      <w:r>
        <w:rPr>
          <w:rFonts w:ascii="Arial" w:hAnsi="Arial" w:cs="Arial"/>
          <w:sz w:val="24"/>
          <w:szCs w:val="24"/>
        </w:rPr>
        <w:t xml:space="preserve"> </w:t>
      </w:r>
      <w:r w:rsidRPr="004669E6">
        <w:rPr>
          <w:rFonts w:ascii="Arial" w:hAnsi="Arial" w:cs="Arial"/>
          <w:sz w:val="24"/>
          <w:szCs w:val="24"/>
        </w:rPr>
        <w:t>or other appropriate action taken.</w:t>
      </w:r>
    </w:p>
    <w:p w14:paraId="77A23AFD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14:paraId="0DCA9EA9" w14:textId="77777777" w:rsidTr="004669E6">
        <w:tc>
          <w:tcPr>
            <w:tcW w:w="9242" w:type="dxa"/>
            <w:shd w:val="clear" w:color="auto" w:fill="D9D9D9" w:themeFill="background1" w:themeFillShade="D9"/>
          </w:tcPr>
          <w:p w14:paraId="54D4DDF9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  <w:r w:rsidRPr="004669E6"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  <w:t>Declaration</w:t>
            </w:r>
          </w:p>
          <w:p w14:paraId="055471A7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declare that the information contained in this application is correct to th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best of my/our knowledge. </w:t>
            </w:r>
          </w:p>
          <w:p w14:paraId="1398BF21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I/we understand that I/we commit an offence if I/we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supply any information to a local housing authority in connection with any of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their functions under any of Parts 1 to 4 of the Housing Act 2004 that is false or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misleading and which I/we know is false or misleading or am/are reckless as to</w:t>
            </w:r>
            <w:r>
              <w:rPr>
                <w:rFonts w:ascii="DINSalford-Regular" w:hAnsi="DINSalford-Regular" w:cs="DINSalford-Regular"/>
                <w:sz w:val="24"/>
                <w:szCs w:val="24"/>
              </w:rPr>
              <w:t xml:space="preserve"> </w:t>
            </w:r>
            <w:r w:rsidRPr="004669E6">
              <w:rPr>
                <w:rFonts w:ascii="DINSalford-Regular" w:hAnsi="DINSalford-Regular" w:cs="DINSalford-Regular"/>
                <w:sz w:val="24"/>
                <w:szCs w:val="24"/>
              </w:rPr>
              <w:t>whether it is false or misleading.</w:t>
            </w:r>
          </w:p>
          <w:p w14:paraId="65E915F3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9FBF7A0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125781A1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4214C26C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31738745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8193A55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3ADFA7AB" w14:textId="77777777" w:rsidR="004669E6" w:rsidRP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31302E54" w14:textId="77777777" w:rsidR="004669E6" w:rsidRDefault="003249B1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  <w:r>
              <w:rPr>
                <w:rFonts w:ascii="DINSalford-Regular" w:hAnsi="DINSalford-Regular" w:cs="DINSalford-Regular"/>
                <w:sz w:val="24"/>
                <w:szCs w:val="24"/>
              </w:rPr>
              <w:t>Name</w:t>
            </w:r>
            <w:r w:rsidR="004669E6" w:rsidRPr="004669E6">
              <w:rPr>
                <w:rFonts w:ascii="DINSalford-Regular" w:hAnsi="DINSalford-Regular" w:cs="DINSalford-Regular"/>
                <w:sz w:val="24"/>
                <w:szCs w:val="24"/>
              </w:rPr>
              <w:t xml:space="preserve"> ______________________________________ Date _______________</w:t>
            </w:r>
          </w:p>
          <w:p w14:paraId="206E12E0" w14:textId="7777777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Regular" w:hAnsi="DINSalford-Regular" w:cs="DINSalford-Regular"/>
                <w:sz w:val="24"/>
                <w:szCs w:val="24"/>
              </w:rPr>
            </w:pPr>
          </w:p>
          <w:p w14:paraId="04034DC1" w14:textId="6A5C69E7" w:rsidR="004669E6" w:rsidRDefault="004669E6" w:rsidP="004669E6">
            <w:pPr>
              <w:autoSpaceDE w:val="0"/>
              <w:autoSpaceDN w:val="0"/>
              <w:adjustRightInd w:val="0"/>
              <w:rPr>
                <w:rFonts w:ascii="DINSalford-Bold" w:hAnsi="DINSalford-Bold" w:cs="DINSalford-Bold"/>
                <w:b/>
                <w:bCs/>
                <w:sz w:val="24"/>
                <w:szCs w:val="24"/>
              </w:rPr>
            </w:pPr>
            <w:r w:rsidRPr="004669E6">
              <w:rPr>
                <w:rFonts w:ascii="DINSalford-Medium" w:hAnsi="DINSalford-Medium" w:cs="DINSalford-Medium"/>
                <w:b/>
                <w:szCs w:val="24"/>
              </w:rPr>
              <w:t>In the case of partnerships or trustees, all partners or trustees must sign. In the case of a limited company, the form must be signed by a director or company secretary or other authorised officer, in which case we will require proof of authority.</w:t>
            </w:r>
          </w:p>
        </w:tc>
      </w:tr>
    </w:tbl>
    <w:p w14:paraId="3135800E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45F28EF9" w14:textId="77777777" w:rsidR="004669E6" w:rsidRPr="003249B1" w:rsidRDefault="00ED2B1B" w:rsidP="00324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e completed application </w:t>
      </w:r>
      <w:r w:rsidR="00E86AE2">
        <w:rPr>
          <w:rFonts w:ascii="Arial" w:hAnsi="Arial" w:cs="Arial"/>
          <w:b/>
          <w:sz w:val="24"/>
          <w:szCs w:val="24"/>
        </w:rPr>
        <w:t>for a temporary exemption f</w:t>
      </w:r>
      <w:r>
        <w:rPr>
          <w:rFonts w:ascii="Arial" w:hAnsi="Arial" w:cs="Arial"/>
          <w:b/>
          <w:sz w:val="24"/>
          <w:szCs w:val="24"/>
        </w:rPr>
        <w:t>rom Selective Licensing</w:t>
      </w:r>
      <w:r w:rsidR="003249B1" w:rsidRPr="003249B1">
        <w:rPr>
          <w:rFonts w:ascii="Arial" w:hAnsi="Arial" w:cs="Arial"/>
          <w:b/>
          <w:sz w:val="24"/>
          <w:szCs w:val="24"/>
        </w:rPr>
        <w:t xml:space="preserve"> to </w:t>
      </w:r>
      <w:hyperlink r:id="rId10" w:history="1">
        <w:r w:rsidR="003249B1" w:rsidRPr="003249B1">
          <w:rPr>
            <w:rStyle w:val="Hyperlink"/>
            <w:rFonts w:ascii="Arial" w:hAnsi="Arial" w:cs="Arial"/>
            <w:b/>
            <w:sz w:val="24"/>
            <w:szCs w:val="24"/>
          </w:rPr>
          <w:t>selective.licensing@nottinghamcity.gov.uk</w:t>
        </w:r>
      </w:hyperlink>
    </w:p>
    <w:p w14:paraId="383B2E6F" w14:textId="77777777" w:rsidR="00707E58" w:rsidRDefault="00707E58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5FFA2817" w14:textId="77777777" w:rsidR="004669E6" w:rsidRDefault="004669E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1AE0D565" w14:textId="77777777" w:rsidR="00E86AE2" w:rsidRPr="003249B1" w:rsidRDefault="00ED2B1B" w:rsidP="00E86A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the completed </w:t>
      </w:r>
      <w:r w:rsidR="00E86AE2">
        <w:rPr>
          <w:rFonts w:ascii="Arial" w:hAnsi="Arial" w:cs="Arial"/>
          <w:b/>
          <w:sz w:val="24"/>
          <w:szCs w:val="24"/>
        </w:rPr>
        <w:t xml:space="preserve">application for a temporary exemption from Mandatory or Additional Licensing of </w:t>
      </w:r>
      <w:r w:rsidR="00A766B1">
        <w:rPr>
          <w:rFonts w:ascii="Arial" w:hAnsi="Arial" w:cs="Arial"/>
          <w:b/>
          <w:sz w:val="24"/>
          <w:szCs w:val="24"/>
        </w:rPr>
        <w:t>HMO</w:t>
      </w:r>
      <w:r w:rsidR="00E86AE2">
        <w:rPr>
          <w:rFonts w:ascii="Arial" w:hAnsi="Arial" w:cs="Arial"/>
          <w:b/>
          <w:sz w:val="24"/>
          <w:szCs w:val="24"/>
        </w:rPr>
        <w:t xml:space="preserve"> </w:t>
      </w:r>
      <w:r w:rsidR="00E86AE2" w:rsidRPr="003249B1">
        <w:rPr>
          <w:rFonts w:ascii="Arial" w:hAnsi="Arial" w:cs="Arial"/>
          <w:b/>
          <w:sz w:val="24"/>
          <w:szCs w:val="24"/>
        </w:rPr>
        <w:t xml:space="preserve">to </w:t>
      </w:r>
      <w:hyperlink r:id="rId11" w:history="1">
        <w:r w:rsidR="00A766B1" w:rsidRPr="00A766B1">
          <w:rPr>
            <w:rStyle w:val="Hyperlink"/>
            <w:rFonts w:ascii="Arial" w:hAnsi="Arial" w:cs="Arial"/>
            <w:b/>
            <w:sz w:val="24"/>
            <w:szCs w:val="24"/>
          </w:rPr>
          <w:t>hmo@nottinghamcity.gov.uk</w:t>
        </w:r>
      </w:hyperlink>
      <w:r w:rsidR="00A766B1">
        <w:rPr>
          <w:rFonts w:ascii="Arial" w:hAnsi="Arial" w:cs="Arial"/>
          <w:sz w:val="24"/>
          <w:szCs w:val="24"/>
        </w:rPr>
        <w:t xml:space="preserve"> </w:t>
      </w:r>
      <w:r w:rsidR="00E86AE2" w:rsidRPr="003249B1">
        <w:rPr>
          <w:rFonts w:ascii="Arial" w:hAnsi="Arial" w:cs="Arial"/>
          <w:sz w:val="24"/>
          <w:szCs w:val="24"/>
        </w:rPr>
        <w:t xml:space="preserve"> </w:t>
      </w:r>
    </w:p>
    <w:p w14:paraId="3E6751C4" w14:textId="5D864FAE" w:rsidR="00E86AE2" w:rsidRDefault="00E86AE2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04ABA6A6" w14:textId="77777777" w:rsidR="00023216" w:rsidRDefault="00023216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</w:p>
    <w:p w14:paraId="36148DC5" w14:textId="77777777" w:rsidR="004669E6" w:rsidRPr="002709BB" w:rsidRDefault="00ED2B1B" w:rsidP="004669E6">
      <w:pPr>
        <w:autoSpaceDE w:val="0"/>
        <w:autoSpaceDN w:val="0"/>
        <w:adjustRightInd w:val="0"/>
        <w:spacing w:after="0" w:line="240" w:lineRule="auto"/>
        <w:rPr>
          <w:rFonts w:ascii="DINSalford-Medium" w:hAnsi="DINSalford-Medium" w:cs="DINSalford-Medium"/>
          <w:sz w:val="24"/>
          <w:szCs w:val="24"/>
        </w:rPr>
      </w:pPr>
      <w:r w:rsidRPr="002709BB">
        <w:rPr>
          <w:rFonts w:ascii="DINSalford-Medium" w:hAnsi="DINSalford-Medium" w:cs="DINSalford-Medium"/>
          <w:sz w:val="24"/>
          <w:szCs w:val="24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69E6" w14:paraId="02025605" w14:textId="77777777" w:rsidTr="004669E6">
        <w:tc>
          <w:tcPr>
            <w:tcW w:w="9242" w:type="dxa"/>
          </w:tcPr>
          <w:p w14:paraId="75894A13" w14:textId="1CAAE314" w:rsidR="00707E58" w:rsidRPr="002709BB" w:rsidRDefault="004669E6" w:rsidP="004669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Date Application Received:</w:t>
            </w:r>
            <w:r w:rsidR="00707E58" w:rsidRPr="002709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6164F7" w14:textId="6E88148D" w:rsidR="004669E6" w:rsidRPr="002709BB" w:rsidRDefault="004669E6" w:rsidP="004669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Officers initials:</w:t>
            </w:r>
          </w:p>
          <w:p w14:paraId="492DEDA3" w14:textId="62D647B6" w:rsidR="004669E6" w:rsidRDefault="00591497" w:rsidP="004669E6">
            <w:pPr>
              <w:autoSpaceDE w:val="0"/>
              <w:autoSpaceDN w:val="0"/>
              <w:adjustRightInd w:val="0"/>
              <w:rPr>
                <w:rFonts w:ascii="DINSalford-Medium" w:hAnsi="DINSalford-Medium" w:cs="DINSalford-Medium"/>
                <w:sz w:val="24"/>
                <w:szCs w:val="24"/>
              </w:rPr>
            </w:pPr>
            <w:r w:rsidRPr="002709BB">
              <w:rPr>
                <w:rFonts w:ascii="Arial" w:hAnsi="Arial" w:cs="Arial"/>
                <w:sz w:val="24"/>
                <w:szCs w:val="24"/>
              </w:rPr>
              <w:t>R</w:t>
            </w:r>
            <w:r w:rsidR="004669E6" w:rsidRPr="002709BB">
              <w:rPr>
                <w:rFonts w:ascii="Arial" w:hAnsi="Arial" w:cs="Arial"/>
                <w:sz w:val="24"/>
                <w:szCs w:val="24"/>
              </w:rPr>
              <w:t>eference number:</w:t>
            </w:r>
          </w:p>
        </w:tc>
      </w:tr>
    </w:tbl>
    <w:p w14:paraId="2EAA9C17" w14:textId="623A3CB2" w:rsidR="004669E6" w:rsidRPr="004669E6" w:rsidRDefault="004669E6" w:rsidP="002709BB">
      <w:pPr>
        <w:pStyle w:val="ListParagraph"/>
        <w:rPr>
          <w:rFonts w:ascii="Arial" w:hAnsi="Arial" w:cs="Arial"/>
          <w:sz w:val="24"/>
          <w:szCs w:val="24"/>
        </w:rPr>
      </w:pPr>
    </w:p>
    <w:sectPr w:rsidR="004669E6" w:rsidRPr="004669E6" w:rsidSect="001A4272">
      <w:headerReference w:type="default" r:id="rId12"/>
      <w:footerReference w:type="default" r:id="rId13"/>
      <w:pgSz w:w="11906" w:h="16838"/>
      <w:pgMar w:top="1440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56C0" w14:textId="77777777" w:rsidR="00BE6323" w:rsidRDefault="00BE6323" w:rsidP="00FB64A5">
      <w:pPr>
        <w:spacing w:after="0" w:line="240" w:lineRule="auto"/>
      </w:pPr>
      <w:r>
        <w:separator/>
      </w:r>
    </w:p>
  </w:endnote>
  <w:endnote w:type="continuationSeparator" w:id="0">
    <w:p w14:paraId="7A3D604F" w14:textId="77777777" w:rsidR="00BE6323" w:rsidRDefault="00BE6323" w:rsidP="00F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Sal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Salfor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Salfor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5F4A4" w14:textId="30963445" w:rsidR="000064B8" w:rsidRPr="002709BB" w:rsidRDefault="000064B8">
    <w:pPr>
      <w:pStyle w:val="Footer"/>
      <w:rPr>
        <w:rFonts w:ascii="Arial" w:hAnsi="Arial" w:cs="Arial"/>
        <w:sz w:val="24"/>
        <w:szCs w:val="24"/>
      </w:rPr>
    </w:pPr>
    <w:r w:rsidRPr="002709BB">
      <w:rPr>
        <w:rFonts w:ascii="Arial" w:hAnsi="Arial" w:cs="Arial"/>
        <w:sz w:val="24"/>
        <w:szCs w:val="24"/>
      </w:rPr>
      <w:t>Version 1 –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9CF6" w14:textId="77777777" w:rsidR="00BE6323" w:rsidRDefault="00BE6323" w:rsidP="00FB64A5">
      <w:pPr>
        <w:spacing w:after="0" w:line="240" w:lineRule="auto"/>
      </w:pPr>
      <w:r>
        <w:separator/>
      </w:r>
    </w:p>
  </w:footnote>
  <w:footnote w:type="continuationSeparator" w:id="0">
    <w:p w14:paraId="215A1F60" w14:textId="77777777" w:rsidR="00BE6323" w:rsidRDefault="00BE6323" w:rsidP="00FB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8514" w14:textId="77777777" w:rsidR="00FB64A5" w:rsidRDefault="00591497">
    <w:pPr>
      <w:pStyle w:val="Header"/>
    </w:pPr>
    <w:r>
      <w:rPr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5AA7D117" wp14:editId="730D3D50">
          <wp:simplePos x="0" y="0"/>
          <wp:positionH relativeFrom="margin">
            <wp:posOffset>3681454</wp:posOffset>
          </wp:positionH>
          <wp:positionV relativeFrom="paragraph">
            <wp:posOffset>-167613</wp:posOffset>
          </wp:positionV>
          <wp:extent cx="2217331" cy="733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331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E65"/>
    <w:multiLevelType w:val="hybridMultilevel"/>
    <w:tmpl w:val="4022AE10"/>
    <w:lvl w:ilvl="0" w:tplc="AD8A2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634D5"/>
    <w:multiLevelType w:val="hybridMultilevel"/>
    <w:tmpl w:val="E87215FA"/>
    <w:lvl w:ilvl="0" w:tplc="94B69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724F"/>
    <w:multiLevelType w:val="hybridMultilevel"/>
    <w:tmpl w:val="3D08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2197"/>
    <w:multiLevelType w:val="hybridMultilevel"/>
    <w:tmpl w:val="FAEA76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3F5"/>
    <w:multiLevelType w:val="hybridMultilevel"/>
    <w:tmpl w:val="163A0112"/>
    <w:lvl w:ilvl="0" w:tplc="0FBE3A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24E94"/>
    <w:multiLevelType w:val="hybridMultilevel"/>
    <w:tmpl w:val="776A95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459E2"/>
    <w:multiLevelType w:val="hybridMultilevel"/>
    <w:tmpl w:val="D3061172"/>
    <w:lvl w:ilvl="0" w:tplc="0809000F">
      <w:start w:val="1"/>
      <w:numFmt w:val="decimal"/>
      <w:lvlText w:val="%1."/>
      <w:lvlJc w:val="left"/>
      <w:pPr>
        <w:ind w:left="-7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6480" w:hanging="360"/>
      </w:pPr>
    </w:lvl>
    <w:lvl w:ilvl="2" w:tplc="0809001B" w:tentative="1">
      <w:start w:val="1"/>
      <w:numFmt w:val="lowerRoman"/>
      <w:lvlText w:val="%3."/>
      <w:lvlJc w:val="right"/>
      <w:pPr>
        <w:ind w:left="-5760" w:hanging="180"/>
      </w:pPr>
    </w:lvl>
    <w:lvl w:ilvl="3" w:tplc="0809000F" w:tentative="1">
      <w:start w:val="1"/>
      <w:numFmt w:val="decimal"/>
      <w:lvlText w:val="%4."/>
      <w:lvlJc w:val="left"/>
      <w:pPr>
        <w:ind w:left="-5040" w:hanging="360"/>
      </w:pPr>
    </w:lvl>
    <w:lvl w:ilvl="4" w:tplc="08090019" w:tentative="1">
      <w:start w:val="1"/>
      <w:numFmt w:val="lowerLetter"/>
      <w:lvlText w:val="%5."/>
      <w:lvlJc w:val="left"/>
      <w:pPr>
        <w:ind w:left="-4320" w:hanging="360"/>
      </w:pPr>
    </w:lvl>
    <w:lvl w:ilvl="5" w:tplc="0809001B" w:tentative="1">
      <w:start w:val="1"/>
      <w:numFmt w:val="lowerRoman"/>
      <w:lvlText w:val="%6."/>
      <w:lvlJc w:val="right"/>
      <w:pPr>
        <w:ind w:left="-3600" w:hanging="180"/>
      </w:pPr>
    </w:lvl>
    <w:lvl w:ilvl="6" w:tplc="0809000F" w:tentative="1">
      <w:start w:val="1"/>
      <w:numFmt w:val="decimal"/>
      <w:lvlText w:val="%7."/>
      <w:lvlJc w:val="left"/>
      <w:pPr>
        <w:ind w:left="-2880" w:hanging="360"/>
      </w:pPr>
    </w:lvl>
    <w:lvl w:ilvl="7" w:tplc="08090019" w:tentative="1">
      <w:start w:val="1"/>
      <w:numFmt w:val="lowerLetter"/>
      <w:lvlText w:val="%8."/>
      <w:lvlJc w:val="left"/>
      <w:pPr>
        <w:ind w:left="-2160" w:hanging="360"/>
      </w:pPr>
    </w:lvl>
    <w:lvl w:ilvl="8" w:tplc="0809001B" w:tentative="1">
      <w:start w:val="1"/>
      <w:numFmt w:val="lowerRoman"/>
      <w:lvlText w:val="%9."/>
      <w:lvlJc w:val="right"/>
      <w:pPr>
        <w:ind w:left="-14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26"/>
    <w:rsid w:val="00003CC0"/>
    <w:rsid w:val="000064B8"/>
    <w:rsid w:val="00023216"/>
    <w:rsid w:val="00091E1D"/>
    <w:rsid w:val="00094CD3"/>
    <w:rsid w:val="001A4272"/>
    <w:rsid w:val="0024012F"/>
    <w:rsid w:val="00254DB5"/>
    <w:rsid w:val="002709BB"/>
    <w:rsid w:val="002A0105"/>
    <w:rsid w:val="002B2C5C"/>
    <w:rsid w:val="002C271A"/>
    <w:rsid w:val="003249B1"/>
    <w:rsid w:val="00332735"/>
    <w:rsid w:val="00332CFF"/>
    <w:rsid w:val="00382774"/>
    <w:rsid w:val="004469E5"/>
    <w:rsid w:val="004669E6"/>
    <w:rsid w:val="004731AC"/>
    <w:rsid w:val="00487A05"/>
    <w:rsid w:val="004C5AE6"/>
    <w:rsid w:val="0055056E"/>
    <w:rsid w:val="005802DF"/>
    <w:rsid w:val="00591497"/>
    <w:rsid w:val="005D1581"/>
    <w:rsid w:val="005E46C4"/>
    <w:rsid w:val="00707E58"/>
    <w:rsid w:val="007302D5"/>
    <w:rsid w:val="007637AD"/>
    <w:rsid w:val="007F5BE5"/>
    <w:rsid w:val="008500F7"/>
    <w:rsid w:val="008F674C"/>
    <w:rsid w:val="00997141"/>
    <w:rsid w:val="009A7E5E"/>
    <w:rsid w:val="00A00DF3"/>
    <w:rsid w:val="00A766B1"/>
    <w:rsid w:val="00AE1A26"/>
    <w:rsid w:val="00B2412E"/>
    <w:rsid w:val="00B5051B"/>
    <w:rsid w:val="00BE6323"/>
    <w:rsid w:val="00C308AD"/>
    <w:rsid w:val="00C35545"/>
    <w:rsid w:val="00CF3D12"/>
    <w:rsid w:val="00D06669"/>
    <w:rsid w:val="00D82C11"/>
    <w:rsid w:val="00E45C4C"/>
    <w:rsid w:val="00E86AE2"/>
    <w:rsid w:val="00E92A1F"/>
    <w:rsid w:val="00ED00B1"/>
    <w:rsid w:val="00ED2B1B"/>
    <w:rsid w:val="00EE7720"/>
    <w:rsid w:val="00F06D51"/>
    <w:rsid w:val="00F44C43"/>
    <w:rsid w:val="00F57D1A"/>
    <w:rsid w:val="00F801BA"/>
    <w:rsid w:val="00FA2D4F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DF1F31"/>
  <w15:docId w15:val="{467D5939-BB60-4FFB-ACA8-375A3A90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A5"/>
  </w:style>
  <w:style w:type="paragraph" w:styleId="Footer">
    <w:name w:val="footer"/>
    <w:basedOn w:val="Normal"/>
    <w:link w:val="FooterChar"/>
    <w:uiPriority w:val="99"/>
    <w:unhideWhenUsed/>
    <w:rsid w:val="00FB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A5"/>
  </w:style>
  <w:style w:type="character" w:styleId="Hyperlink">
    <w:name w:val="Hyperlink"/>
    <w:basedOn w:val="DefaultParagraphFont"/>
    <w:uiPriority w:val="99"/>
    <w:unhideWhenUsed/>
    <w:rsid w:val="00382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6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12"/>
    <w:rPr>
      <w:b/>
      <w:bCs/>
      <w:sz w:val="20"/>
      <w:szCs w:val="20"/>
    </w:rPr>
  </w:style>
  <w:style w:type="paragraph" w:styleId="NoSpacing">
    <w:name w:val="No Spacing"/>
    <w:uiPriority w:val="1"/>
    <w:qFormat/>
    <w:rsid w:val="00997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ive.licensing@nottinghamcity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o@nottinghamcit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lective.licensing@nottinghamcit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o@nottinghamcity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D285-34EE-4388-817B-F50E17BE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ch, Rachel</dc:creator>
  <cp:lastModifiedBy>Lisa Ball</cp:lastModifiedBy>
  <cp:revision>3</cp:revision>
  <cp:lastPrinted>2015-06-05T08:41:00Z</cp:lastPrinted>
  <dcterms:created xsi:type="dcterms:W3CDTF">2018-07-26T12:52:00Z</dcterms:created>
  <dcterms:modified xsi:type="dcterms:W3CDTF">2018-07-26T12:52:00Z</dcterms:modified>
</cp:coreProperties>
</file>